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2174FC01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CA6976" w:rsidRPr="00CA6976">
        <w:rPr>
          <w:b/>
          <w:bCs/>
          <w:color w:val="5F497A" w:themeColor="accent4" w:themeShade="BF"/>
          <w:sz w:val="28"/>
          <w:szCs w:val="28"/>
        </w:rPr>
        <w:t>:</w:t>
      </w:r>
      <w:r w:rsidR="00E01656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FC63C1" w:rsidRPr="00FC63C1">
        <w:rPr>
          <w:b/>
          <w:bCs/>
          <w:color w:val="5F497A" w:themeColor="accent4" w:themeShade="BF"/>
          <w:sz w:val="28"/>
          <w:szCs w:val="28"/>
        </w:rPr>
        <w:t>Voraussetzungen für die Verwirkung eines Anspruch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709"/>
      </w:tblGrid>
      <w:tr w:rsidR="00E76106" w14:paraId="39303D1F" w14:textId="77777777" w:rsidTr="0099662D">
        <w:tc>
          <w:tcPr>
            <w:tcW w:w="7650" w:type="dxa"/>
          </w:tcPr>
          <w:p w14:paraId="15BBFFD9" w14:textId="77777777" w:rsidR="00E76106" w:rsidRDefault="00E76106" w:rsidP="007F373A">
            <w:pPr>
              <w:spacing w:after="120"/>
              <w:jc w:val="both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E76106" w14:paraId="2E4C893A" w14:textId="77777777" w:rsidTr="00245E7A">
        <w:trPr>
          <w:trHeight w:val="82"/>
        </w:trPr>
        <w:tc>
          <w:tcPr>
            <w:tcW w:w="7650" w:type="dxa"/>
          </w:tcPr>
          <w:p w14:paraId="32CA320B" w14:textId="6E1B3C9A" w:rsidR="00E76106" w:rsidRDefault="00FC63C1" w:rsidP="0072379F">
            <w:pPr>
              <w:spacing w:after="120" w:line="276" w:lineRule="auto"/>
            </w:pPr>
            <w:r>
              <w:t>Hat ein Beschäftigter einen gegen den Arbeitgeber bestehenden Anspruch über einen längeren Zeitraum nicht geltend gemacht, obwohl er dies konnte?</w:t>
            </w:r>
          </w:p>
        </w:tc>
        <w:tc>
          <w:tcPr>
            <w:tcW w:w="567" w:type="dxa"/>
          </w:tcPr>
          <w:p w14:paraId="11EE8D84" w14:textId="6F4C83ED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07B7B94E" w14:textId="3A34ECE6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5DA9C3C2" w14:textId="77777777" w:rsidTr="0099662D">
        <w:tc>
          <w:tcPr>
            <w:tcW w:w="7650" w:type="dxa"/>
          </w:tcPr>
          <w:p w14:paraId="49395022" w14:textId="412F2E31" w:rsidR="00E76106" w:rsidRDefault="00FC63C1" w:rsidP="0072379F">
            <w:pPr>
              <w:spacing w:after="120" w:line="276" w:lineRule="auto"/>
            </w:pPr>
            <w:r>
              <w:t>Durfte der Arbeitgeber aufgrund des Verhaltens des Beschäftigten darauf vertrauen, dass er nicht mehr mit dem Anspruch konfrontiert wird?</w:t>
            </w:r>
          </w:p>
        </w:tc>
        <w:tc>
          <w:tcPr>
            <w:tcW w:w="567" w:type="dxa"/>
          </w:tcPr>
          <w:p w14:paraId="36C40EEE" w14:textId="0528F2DE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A7D8D7D" w14:textId="511699E1" w:rsidR="00E76106" w:rsidRDefault="00E76106" w:rsidP="007F373A">
            <w:pPr>
              <w:spacing w:after="120"/>
              <w:jc w:val="both"/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406D93" w14:paraId="73D92FDF" w14:textId="77777777" w:rsidTr="0099662D">
        <w:tc>
          <w:tcPr>
            <w:tcW w:w="7650" w:type="dxa"/>
          </w:tcPr>
          <w:p w14:paraId="3B20ECF2" w14:textId="1F024FBD" w:rsidR="00406D93" w:rsidRDefault="00FC63C1" w:rsidP="0072379F">
            <w:pPr>
              <w:spacing w:after="120" w:line="276" w:lineRule="auto"/>
            </w:pPr>
            <w:r>
              <w:t>Ist es dem Arbeitgeber aufgrund des Verhaltens des Beschäftigten nicht mehr zumutbar, den Anspruch zu erfüllen?</w:t>
            </w:r>
          </w:p>
        </w:tc>
        <w:tc>
          <w:tcPr>
            <w:tcW w:w="567" w:type="dxa"/>
          </w:tcPr>
          <w:p w14:paraId="792ED76D" w14:textId="0BB3C777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709" w:type="dxa"/>
          </w:tcPr>
          <w:p w14:paraId="150B76CC" w14:textId="0AF7C5FF" w:rsidR="00406D93" w:rsidRPr="00DF1D15" w:rsidRDefault="00406D93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E76106" w14:paraId="7E4724C4" w14:textId="77777777" w:rsidTr="00654531">
        <w:tc>
          <w:tcPr>
            <w:tcW w:w="8926" w:type="dxa"/>
            <w:gridSpan w:val="3"/>
          </w:tcPr>
          <w:p w14:paraId="10BB58B7" w14:textId="507DA130" w:rsidR="00E76106" w:rsidRPr="00FC63C1" w:rsidRDefault="00E76106" w:rsidP="00206EC5">
            <w:pPr>
              <w:spacing w:after="120"/>
              <w:rPr>
                <w:b/>
                <w:bCs/>
              </w:rPr>
            </w:pPr>
            <w:r w:rsidRPr="00FC63C1">
              <w:rPr>
                <w:b/>
                <w:bCs/>
              </w:rPr>
              <w:t>Fazit:</w:t>
            </w:r>
            <w:r w:rsidR="00174DEA" w:rsidRPr="00FC63C1">
              <w:rPr>
                <w:b/>
                <w:bCs/>
              </w:rPr>
              <w:t xml:space="preserve"> </w:t>
            </w:r>
            <w:r w:rsidR="00FC63C1" w:rsidRPr="00FC63C1">
              <w:rPr>
                <w:b/>
                <w:bCs/>
              </w:rPr>
              <w:t>Für den Fall, dass sämtliche Fragen bejaht werden, ist der Anspruch verwirkt.</w:t>
            </w:r>
          </w:p>
        </w:tc>
      </w:tr>
    </w:tbl>
    <w:p w14:paraId="56290CAB" w14:textId="5440A016" w:rsidR="00FC63C1" w:rsidRDefault="00FC63C1" w:rsidP="00FC63C1">
      <w:pPr>
        <w:spacing w:after="120"/>
      </w:pPr>
    </w:p>
    <w:sectPr w:rsidR="00FC63C1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C328" w14:textId="77777777" w:rsidR="004331BE" w:rsidRDefault="004331BE" w:rsidP="00645C6A">
      <w:pPr>
        <w:spacing w:after="0" w:line="240" w:lineRule="auto"/>
      </w:pPr>
      <w:r>
        <w:separator/>
      </w:r>
    </w:p>
  </w:endnote>
  <w:endnote w:type="continuationSeparator" w:id="0">
    <w:p w14:paraId="3DFDEBBB" w14:textId="77777777" w:rsidR="004331BE" w:rsidRDefault="004331BE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394EA9DE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174DEA">
      <w:rPr>
        <w:b/>
        <w:color w:val="A6A6A6" w:themeColor="background1" w:themeShade="A6"/>
        <w:sz w:val="18"/>
        <w:szCs w:val="18"/>
      </w:rPr>
      <w:t>August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6090" w14:textId="77777777" w:rsidR="004331BE" w:rsidRDefault="004331BE" w:rsidP="00645C6A">
      <w:pPr>
        <w:spacing w:after="0" w:line="240" w:lineRule="auto"/>
      </w:pPr>
      <w:r>
        <w:separator/>
      </w:r>
    </w:p>
  </w:footnote>
  <w:footnote w:type="continuationSeparator" w:id="0">
    <w:p w14:paraId="40F1E1AB" w14:textId="77777777" w:rsidR="004331BE" w:rsidRDefault="004331BE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74DEA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69CE"/>
    <w:rsid w:val="002C597A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31B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A157B"/>
    <w:rsid w:val="00DA2A0C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C63C1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11:52:00Z</dcterms:created>
  <dcterms:modified xsi:type="dcterms:W3CDTF">2023-08-11T11:52:00Z</dcterms:modified>
</cp:coreProperties>
</file>